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3-0010/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ÔNG TY CỔ PHẦN PHÁT TRIỂN NÔNG THÔN TRẦN GI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C128402, Số thửa 66, Tờ bản đồ 23, Địa chỉ trên sổ Phường Vũ Ninh, thành phố Bắc Ninh, tỉnh Bắc Ninh, Diện tích: Đất ở tại đô thị (83.5 m2) | Tài sản tại: Phường Vũ Ninh, Thành phố Bắc Ninh, Tỉnh Bắc Ninh, độ rộng đường trước mặt tài sản 11.5m, mặt tiền 5m, 21.196388888889, 106.07091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3-0010/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ÔNG TY CỔ PHẦN PHÁT TRIỂN NÔNG THÔN TRẦN GI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C128402, Số thửa 66, Tờ bản đồ 23, Địa chỉ trên sổ Phường Vũ Ninh, thành phố Bắc Ninh, tỉnh Bắc Ninh, Diện tích: Đất ở tại đô thị (83.5 m2) | Tài sản tại: Phường Vũ Ninh, Thành phố Bắc Ninh, Tỉnh Bắc Ninh, độ rộng đường trước mặt tài sản 11.5m, mặt tiền 5m, 21.196388888889, 106.07091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1B7FB8DC" w14:textId="77777777" w:rsidR="004F5134" w:rsidRPr="00993D32" w:rsidRDefault="004F5134" w:rsidP="00F673A5">
            <w:pPr>
              <w:spacing w:line="312" w:lineRule="auto"/>
              <w:jc w:val="both"/>
              <w:rPr>
                <w:lang w:val="da-DK"/>
              </w:rPr>
            </w:pPr>
            <w:r w:rsidRPr="00993D32">
              <w:rPr>
                <w:lang w:val="da-DK"/>
              </w:rPr>
              <w:t>Điện thoại:  085 329 3333/ 024 2264 4333</w:t>
            </w:r>
          </w:p>
          <w:p w14:paraId="0DE39A41" w14:textId="77777777" w:rsidR="004F5134" w:rsidRPr="00993D32" w:rsidRDefault="004F5134"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3-0010/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5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ÔNG TY CỔ PHẦN PHÁT TRIỂN NÔNG THÔN TRẦN GIA</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13-0010/HĐTĐ-VFI</w:t>
      </w:r>
      <w:r w:rsidR="00ED4B3E" w:rsidRPr="00AE0B65">
        <w:rPr>
          <w:spacing w:val="-4"/>
          <w:lang w:val="vi-VN"/>
        </w:rPr>
        <w:t xml:space="preserve"> ký ngày </w:t>
      </w:r>
      <w:r w:rsidR="003C0E35" w:rsidRPr="005541C3">
        <w:rPr>
          <w:color w:val="000000" w:themeColor="text1"/>
          <w:spacing w:val="-4"/>
        </w:rPr>
        <w:t>27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ÔNG TY CỔ PHẦN PHÁT TRIỂN NÔNG THÔN TRẦN GIA</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13-0010/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8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ÔNG TY CỔ PHẦN PHÁT TRIỂN NÔNG THÔN TRẦN GIA</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r w:rsidRPr="0080262A">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DC128402, Số thửa 66, Tờ bản đồ 23, Địa chỉ trên sổ Phường Vũ Ninh, thành phố Bắc Ninh, tỉnh Bắc Ninh, Diện tích: Đất ở tại đô thị (83.5 m2) | Tài sản tại: Phường Vũ Ninh, Thành phố Bắc Ninh, Tỉnh Bắc Ninh, độ rộng đường trước mặt tài sản 11.5m, mặt tiền 5m, 21.196388888889, 106.07091666667</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Số vào sổ cấp GCN DC128402, Số thửa 66, Tờ bản đồ 23, Địa chỉ trên sổ Phường Vũ Ninh, thành phố Bắc Ninh, tỉnh Bắc Ninh, Diện tích: Đất ở tại đô thị (83.5 m2) | Tài sản tại: Phường Vũ Ninh, Thành phố Bắc Ninh, Tỉnh Bắc Ninh, độ rộng đường trước mặt tài sản 11.5m, mặt tiền 5m, 21.196388888889, 106.07091666667</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83.5</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106.000.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8.851.000.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5 tầng</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417.5</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6.729.076(82%)</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2.303.699.169</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11.154.699.169</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11.154.7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Mười một tỷ một trăm năm mươi bốn triệu bảy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Chi tiết như Báo cáo kèm theo.</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F51B38" w:rsidRPr="00993D32" w14:paraId="00298BE9" w14:textId="77777777" w:rsidTr="0006173B">
        <w:trPr>
          <w:trHeight w:val="1843"/>
        </w:trPr>
        <w:tc>
          <w:tcPr>
            <w:tcW w:w="1816" w:type="dxa"/>
            <w:gridSpan w:val="2"/>
            <w:hideMark/>
          </w:tcPr>
          <w:p w14:paraId="38F5F97E" w14:textId="77777777" w:rsidR="00F51B38" w:rsidRPr="00993D32" w:rsidRDefault="00F51B38" w:rsidP="0006173B">
            <w:pPr>
              <w:spacing w:line="360" w:lineRule="auto"/>
              <w:ind w:hanging="108"/>
              <w:rPr>
                <w:i/>
                <w:noProof/>
                <w:szCs w:val="26"/>
                <w:lang w:eastAsia="zh-CN"/>
              </w:rPr>
            </w:pPr>
            <w:r w:rsidRPr="00993D32">
              <w:rPr>
                <w:i/>
                <w:noProof/>
                <w:szCs w:val="26"/>
              </w:rPr>
              <w:lastRenderedPageBreak/>
              <w:drawing>
                <wp:inline distT="0" distB="0" distL="0" distR="0" wp14:anchorId="3155E708" wp14:editId="478CE311">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4F7138EE" w14:textId="77777777" w:rsidR="00F51B38" w:rsidRPr="00993D32" w:rsidRDefault="00F51B38" w:rsidP="0006173B">
            <w:pPr>
              <w:spacing w:line="312" w:lineRule="auto"/>
              <w:jc w:val="both"/>
              <w:rPr>
                <w:b/>
                <w:lang w:val="da-DK"/>
              </w:rPr>
            </w:pPr>
            <w:r w:rsidRPr="00993D32">
              <w:rPr>
                <w:b/>
                <w:lang w:val="da-DK"/>
              </w:rPr>
              <w:t>CÔNG TY CỔ PHẦN THẨM ĐỊNH VÀ ĐẦU TƯ TÀI CHÍNH HOA SEN</w:t>
            </w:r>
          </w:p>
          <w:p w14:paraId="45A1DA5A" w14:textId="77777777" w:rsidR="00F51B38" w:rsidRPr="00993D32" w:rsidRDefault="00F51B38"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6D428B01" w14:textId="77777777" w:rsidR="00F51B38" w:rsidRPr="00993D32" w:rsidRDefault="00F51B38" w:rsidP="0006173B">
            <w:pPr>
              <w:spacing w:line="312" w:lineRule="auto"/>
              <w:jc w:val="both"/>
              <w:rPr>
                <w:lang w:val="da-DK"/>
              </w:rPr>
            </w:pPr>
            <w:r w:rsidRPr="00993D32">
              <w:rPr>
                <w:lang w:val="da-DK"/>
              </w:rPr>
              <w:t>Điện thoại:  085 329 3333/ 024 2264 4333</w:t>
            </w:r>
          </w:p>
          <w:p w14:paraId="2CDB9D2D" w14:textId="77777777" w:rsidR="00F51B38" w:rsidRPr="00993D32" w:rsidRDefault="00F51B38"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F51B38" w:rsidRPr="006E3D25" w14:paraId="4ED1F656"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4E924D6" w14:textId="77777777" w:rsidR="00F51B38" w:rsidRPr="006E3D25" w:rsidRDefault="00F51B38"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3-0010/CT-VFI</w:t>
            </w:r>
          </w:p>
        </w:tc>
        <w:tc>
          <w:tcPr>
            <w:tcW w:w="5412" w:type="dxa"/>
            <w:shd w:val="clear" w:color="auto" w:fill="auto"/>
            <w:tcMar>
              <w:top w:w="0" w:type="dxa"/>
              <w:left w:w="108" w:type="dxa"/>
              <w:bottom w:w="0" w:type="dxa"/>
              <w:right w:w="108" w:type="dxa"/>
            </w:tcMar>
          </w:tcPr>
          <w:p w14:paraId="0F37129E" w14:textId="77777777" w:rsidR="00F51B38" w:rsidRPr="006E3D25" w:rsidRDefault="00F51B38"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5 năm 2026</w:t>
            </w:r>
          </w:p>
        </w:tc>
      </w:tr>
      <w:tr w:rsidR="00F51B38" w:rsidRPr="006E3D25" w14:paraId="6F01C0FF"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67E43142" w14:textId="77777777" w:rsidR="00F51B38" w:rsidRPr="006E3D25" w:rsidRDefault="00F51B38"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842A005" w14:textId="77777777" w:rsidR="00F51B38" w:rsidRPr="00AE0B65" w:rsidRDefault="00F51B38" w:rsidP="0006173B">
            <w:pPr>
              <w:pStyle w:val="normal-p"/>
              <w:spacing w:after="60"/>
              <w:ind w:right="-56"/>
              <w:rPr>
                <w:rStyle w:val="normal-h1"/>
                <w:rFonts w:ascii="Times New Roman" w:hAnsi="Times New Roman"/>
                <w:i/>
                <w:color w:val="auto"/>
              </w:rPr>
            </w:pP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13-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8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ÔNG TY CỔ PHẦN PHÁT TRIỂN NÔNG THÔN TRẦN GIA</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DC128402, Số thửa 66, Tờ bản đồ 23, Địa chỉ trên sổ Phường Vũ Ninh, thành phố Bắc Ninh, tỉnh Bắc Ninh, Diện tích: Đất ở tại đô thị (83.5 m2) | Tài sản tại: Phường Vũ Ninh, Thành phố Bắc Ninh, Tỉnh Bắc Ninh, độ rộng đường trước mặt tài sản 11.5m, mặt tiền 5m, 21.196388888889, 106.07091666667</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1.196388888889, 106.07091666667)</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lastRenderedPageBreak/>
        <w:t>Số vào sổ cấp GCN DC128402, Số thửa 66, Tờ bản đồ 23, Địa chỉ trên sổ Phường Vũ Ninh, thành phố Bắc Ninh, tỉnh Bắc Ninh, Diện tích: Đất ở tại đô thị (83.5 m2) | Tài sản tại: Phường Vũ Ninh, Thành phố Bắc Ninh, Tỉnh Bắc Ninh, độ rộng đường trước mặt tài sản 11.5m, mặt tiền 5m, 21.196388888889, 106.07091666667</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13-0010/HĐTĐ-VFI ngày 27/05/2026 giữa CÔNG TY CỔ PHẦN PHÁT TRIỂN NÔNG THÔN TRẦN GIA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Số vào sổ cấp GCN DC128402, Số thửa 66, Tờ bản đồ 23, Địa chỉ trên sổ Phường Vũ Ninh, thành phố Bắc Ninh, tỉnh Bắc Ninh, Diện tích: Đất ở tại đô thị (83.5 m2) | Tài sản tại: Phường Vũ Ninh, Thành phố Bắc Ninh, Tỉnh Bắc Ninh, độ rộng đường trước mặt tài sản 11.5m, mặt tiền 5m, 21.196388888889, 106.07091666667</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66</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2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3.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83,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229EC568" w:rsidR="00DA674E" w:rsidRPr="00DA674E" w:rsidRDefault="00DA674E" w:rsidP="00DA674E">
            <w:pPr>
              <w:jc w:val="both"/>
              <w:rPr>
                <w:color w:val="000000"/>
              </w:rPr>
            </w:pPr>
            <w:r w:rsidRPr="00DA674E">
              <w:rPr>
                <w:color w:val="000000"/>
              </w:rPr>
              <w:t>Mặt cắt đường/ngõ trước mặt tài sản thẩm định giá</w:t>
            </w:r>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r w:rsidRPr="00DA674E">
              <w:rPr>
                <w:color w:val="000000"/>
              </w:rPr>
              <w:t>Khoảng cách đến trục đường chính</w:t>
            </w:r>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r>
              <w:rPr>
                <w:color w:val="000000"/>
              </w:rPr>
              <w:t xml:space="preserve">Các hướng tiếp giáp: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r w:rsidRPr="00DA674E">
              <w:rPr>
                <w:color w:val="000000"/>
              </w:rPr>
              <w:t xml:space="preserve">Vị trí trên bản đồ vệ tinh: </w:t>
            </w:r>
            <w:r w:rsidR="008B7307">
              <w:rPr>
                <w:color w:val="000000"/>
              </w:rPr>
              <w:t>(21.196388888889, 106.07091666667)</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 </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052A4748" w:rsidR="00DA674E" w:rsidRPr="00DA674E" w:rsidRDefault="00EF49DD" w:rsidP="00DA674E">
            <w:pPr>
              <w:rPr>
                <w:color w:val="000000"/>
              </w:rPr>
            </w:pPr>
            <w:r>
              <w:rPr>
                <w:color w:val="000000"/>
              </w:rPr>
              <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r w:rsidRPr="009465D6">
        <w:rPr>
          <w:b/>
          <w:bCs/>
          <w:shd w:val="clear" w:color="auto" w:fill="FFFFFF"/>
        </w:rPr>
        <w:t>Bảng ghi chú thay đổi giữa khảo sát thực trạng và pháp lý tài sản</w:t>
      </w:r>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r w:rsidRPr="00BA38C2">
              <w:rPr>
                <w:b/>
                <w:bCs/>
              </w:rPr>
              <w:t>Các yếu tố</w:t>
            </w:r>
          </w:p>
        </w:tc>
        <w:tc>
          <w:tcPr>
            <w:tcW w:w="1560" w:type="dxa"/>
            <w:vAlign w:val="center"/>
          </w:tcPr>
          <w:p w14:paraId="6266F077" w14:textId="10180273" w:rsidR="009465D6" w:rsidRPr="00BA38C2" w:rsidRDefault="009465D6" w:rsidP="009465D6">
            <w:pPr>
              <w:jc w:val="center"/>
              <w:rPr>
                <w:b/>
                <w:bCs/>
              </w:rPr>
            </w:pPr>
            <w:r w:rsidRPr="00BA38C2">
              <w:rPr>
                <w:b/>
                <w:bCs/>
              </w:rPr>
              <w:t>Thông tin TSTĐ</w:t>
            </w:r>
          </w:p>
        </w:tc>
        <w:tc>
          <w:tcPr>
            <w:tcW w:w="1605" w:type="dxa"/>
            <w:vAlign w:val="center"/>
          </w:tcPr>
          <w:p w14:paraId="2223F147" w14:textId="73BC44EA" w:rsidR="009465D6" w:rsidRPr="00BA38C2" w:rsidRDefault="009465D6" w:rsidP="009465D6">
            <w:pPr>
              <w:jc w:val="center"/>
              <w:rPr>
                <w:b/>
                <w:bCs/>
              </w:rPr>
            </w:pPr>
            <w:r w:rsidRPr="00BA38C2">
              <w:rPr>
                <w:b/>
                <w:bCs/>
              </w:rPr>
              <w:t>Thông tin khảo sát</w:t>
            </w:r>
          </w:p>
        </w:tc>
        <w:tc>
          <w:tcPr>
            <w:tcW w:w="1371" w:type="dxa"/>
            <w:vAlign w:val="center"/>
          </w:tcPr>
          <w:p w14:paraId="57EC07C9" w14:textId="4BECA920" w:rsidR="009465D6" w:rsidRPr="00BA38C2" w:rsidRDefault="009465D6" w:rsidP="009465D6">
            <w:pPr>
              <w:jc w:val="center"/>
              <w:rPr>
                <w:b/>
                <w:bCs/>
              </w:rPr>
            </w:pPr>
            <w:r w:rsidRPr="00BA38C2">
              <w:rPr>
                <w:b/>
                <w:bCs/>
              </w:rPr>
              <w:t>Chênh lệch</w:t>
            </w:r>
          </w:p>
        </w:tc>
        <w:tc>
          <w:tcPr>
            <w:tcW w:w="2149" w:type="dxa"/>
            <w:vAlign w:val="center"/>
          </w:tcPr>
          <w:p w14:paraId="14F37F71" w14:textId="1A2D9C82" w:rsidR="009465D6" w:rsidRPr="00BA38C2" w:rsidRDefault="009465D6" w:rsidP="009465D6">
            <w:pPr>
              <w:jc w:val="center"/>
              <w:rPr>
                <w:b/>
                <w:bCs/>
              </w:rPr>
            </w:pPr>
            <w:r w:rsidRPr="00BA38C2">
              <w:rPr>
                <w:b/>
                <w:bCs/>
              </w:rPr>
              <w:t>Nguyên nhân</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r>
              <w:rPr>
                <w:b/>
                <w:bCs/>
                <w:lang w:eastAsia="ko-KR"/>
              </w:rPr>
              <w:t>Ghi chú</w:t>
            </w:r>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r>
              <w:rPr>
                <w:lang w:eastAsia="ko-KR"/>
              </w:rPr>
              <w:t>Đất/Tài sản bám biển</w:t>
            </w:r>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r w:rsidRPr="00AE0B65">
        <w:rPr>
          <w:b/>
          <w:bCs/>
          <w:u w:val="single"/>
        </w:rPr>
        <w:t xml:space="preserve">Các </w:t>
      </w:r>
      <w:r w:rsidR="00394348">
        <w:rPr>
          <w:b/>
          <w:bCs/>
          <w:u w:val="single"/>
        </w:rPr>
        <w:t xml:space="preserve">bất lợi thương mại </w:t>
      </w:r>
      <w:r w:rsidRPr="00AE0B65">
        <w:rPr>
          <w:b/>
          <w:bCs/>
          <w:u w:val="single"/>
        </w:rPr>
        <w:t>của thửa đấ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r>
              <w:rPr>
                <w:b/>
                <w:bCs/>
                <w:lang w:eastAsia="ko-KR"/>
              </w:rPr>
              <w:t>Ghi chú</w:t>
            </w:r>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lastRenderedPageBreak/>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r w:rsidRPr="00A84D8D">
              <w:rPr>
                <w:lang w:eastAsia="ko-KR"/>
              </w:rPr>
              <w:t xml:space="preserve">Đất </w:t>
            </w:r>
            <w:r w:rsidR="00DD4903">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r w:rsidRPr="00A84D8D">
              <w:rPr>
                <w:lang w:eastAsia="ko-KR"/>
              </w:rPr>
              <w:t>Đất gần đường sắ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Vũ Ninh, Thành phố Bắc Ninh, Tỉnh Bắc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Kinh Bắc, Thành phố Bắc Ninh, Tỉnh Bắc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Kinh Bắc, Thành phố Bắc Ninh, Tỉnh Bắc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Kinh Bắc, Thành phố Bắc Ninh, Tỉnh Bắc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commerce/listing/1996409797753299/?media_id=0&amp;ref=share_attachment</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ban-lo-mat-dg-pho-duc-chinh-yna-bn-dt-81m2-mt-4-5m-gia-8-5ty-18294924.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alonhadat.com.vn/ban-lo-mat-dg-pho-duc-chinh-yna-bn-dt-81m2-mt-4-5m-gia-8-5ty-18294924.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77-592-666</w:t>
            </w:r>
            <w:r w:rsidRPr="00FF596C">
              <w:rPr>
                <w:sz w:val="22"/>
                <w:szCs w:val="22"/>
              </w:rPr>
              <w:t xml:space="preserve"> </w:t>
            </w:r>
            <w:r w:rsidRPr="00FF596C">
              <w:rPr>
                <w:sz w:val="22"/>
                <w:szCs w:val="22"/>
              </w:rPr>
              <w:br/>
              <w:t>(</w:t>
            </w:r>
            <w:r w:rsidR="00C81F6E">
              <w:rPr>
                <w:sz w:val="22"/>
                <w:szCs w:val="22"/>
              </w:rPr>
              <w:t>Thiếm</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5723434</w:t>
            </w:r>
            <w:r w:rsidRPr="00FF596C">
              <w:rPr>
                <w:sz w:val="22"/>
                <w:szCs w:val="22"/>
              </w:rPr>
              <w:br/>
            </w:r>
            <w:r w:rsidR="00C81F6E" w:rsidRPr="00FF596C">
              <w:rPr>
                <w:sz w:val="22"/>
                <w:szCs w:val="22"/>
              </w:rPr>
              <w:t>(</w:t>
            </w:r>
            <w:r w:rsidR="00C81F6E">
              <w:rPr>
                <w:sz w:val="22"/>
                <w:szCs w:val="22"/>
              </w:rPr>
              <w:t>Trườ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1523480</w:t>
            </w:r>
            <w:r w:rsidRPr="00FF596C">
              <w:rPr>
                <w:sz w:val="22"/>
                <w:szCs w:val="22"/>
              </w:rPr>
              <w:br/>
            </w:r>
            <w:r w:rsidR="00C81F6E" w:rsidRPr="00FF596C">
              <w:rPr>
                <w:sz w:val="22"/>
                <w:szCs w:val="22"/>
              </w:rPr>
              <w:t>(</w:t>
            </w:r>
            <w:r w:rsidR="00C81F6E">
              <w:rPr>
                <w:sz w:val="22"/>
                <w:szCs w:val="22"/>
              </w:rPr>
              <w:t>Hà</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 (83.5m²)</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Vũ Ninh, Thành phố Bắc Ninh, Tỉnh Bắc Ninh, độ rộng đường trước mặt tài sản 11.5m, mặt tiền 5m, 21.196388888889, 106.07091666667</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Kinh Bắc, Thành phố Bắc Ninh, Tỉnh Bắc Ninh, đường đường Thiên Đức, độ rộng đường trước mặt tài sản 12m, mặt tiền 4.5m, 21.1867363427011, 106.05887100832062</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Phường Kinh Bắc, Thành phố Bắc Ninh, Tỉnh Bắc Ninh, đường Phó đức chính, độ rộng đường trước mặt tài sản 14m, mặt tiền 4.5m, 21.194120364282142, 106.0661787366072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Phường Kinh Bắc, Thành phố Bắc Ninh, Tỉnh Bắc Ninh, đường Nguyễn Đức Cảnh, độ rộng đường trước mặt tài sản 14m, mặt tiền 10m, 21.19079522320837, 106.072779550633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1.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4</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83.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87</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6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6.7</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9.3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6.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góc 2 mặt đường, phố</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0.7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5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9.32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9.63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7.65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7.388.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2.303.699.169</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r w:rsidRPr="00FF596C">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6.729.076</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82</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r w:rsidRPr="00FF596C">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9.630.000.0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7.650.000.00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17.388.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110.689.655</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94.444.444</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08.000.000</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xml:space="preserve">. Vì vậy, dựa trên ba tài sản so sánh tương đồng với tài sản thẩm định giá, Tổ thẩm định phân tích các </w:t>
      </w:r>
      <w:r w:rsidRPr="00AE0B65">
        <w:rPr>
          <w:lang w:val="it-IT"/>
        </w:rPr>
        <w:lastRenderedPageBreak/>
        <w:t>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9.6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65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7.388.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10.689.655</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94.444.44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08.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 (83.5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Vũ Ninh, Thành phố Bắc Ninh, Tỉnh Bắc Ninh, độ rộng đường trước mặt tài sản 11.5m, mặt tiền 5m, 21.196388888889, 106.070916666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Kinh Bắc, Thành phố Bắc Ninh, Tỉnh Bắc Ninh, đường đường Thiên Đức, độ rộng đường trước mặt tài sản 12m, mặt tiền 4.5m, 21.1867363427011, 106.0588710083206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Kinh Bắc, Thành phố Bắc Ninh, Tỉnh Bắc Ninh, đường Phó đức chính, độ rộng đường trước mặt tài sản 14m, mặt tiền 4.5m, 21.194120364282142, 106.066178736607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Kinh Bắc, Thành phố Bắc Ninh, Tỉnh Bắc Ninh, đường Nguyễn Đức Cảnh, độ rộng đường trước mặt tài sản 14m, mặt tiền 10m, 21.19079522320837, 106.07277955063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6%</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6%</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666.66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48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1.5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8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3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9%</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72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6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9.3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6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855.17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555.55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9.544.8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6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9.544.8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6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9.544.8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6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19.544.82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96.333.333</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02.6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06.159.38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2.61%</w:t>
            </w:r>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9.26%</w:t>
            </w:r>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35%</w:t>
            </w:r>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8.855.17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3.222.223</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7.0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8%</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6% - 8%</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6% - 10%</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8.855.17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888.889</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4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283972">
        <w:t xml:space="preserve"> </w:t>
      </w:r>
      <w:r w:rsidR="000C6D15">
        <w:t>-9.26</w:t>
      </w:r>
      <w:r w:rsidRPr="00AE0B65">
        <w:t xml:space="preserve">% đến </w:t>
      </w:r>
      <w:r w:rsidR="00283972">
        <w:t>12.6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19.544.82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9.856.24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96.333.333</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2.107.90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02.6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4.196.58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06.160.72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06.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06.000.000</w:t>
      </w:r>
      <w:r w:rsidR="009F0570">
        <w:rPr>
          <w:b/>
          <w:bCs/>
          <w:color w:val="000000" w:themeColor="text1"/>
        </w:rPr>
        <w:t xml:space="preserve"> </w:t>
      </w:r>
      <w:r w:rsidR="002724FC" w:rsidRPr="00AE0B65">
        <w:rPr>
          <w:b/>
          <w:bCs/>
        </w:rPr>
        <w:t>đồng/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r w:rsidRPr="00C3106A">
              <w:rPr>
                <w:b/>
                <w:bCs/>
                <w:sz w:val="22"/>
                <w:szCs w:val="22"/>
              </w:rPr>
              <w:t>Giá trị thẩm định tại thời điểm thẩm định giá (đồng)</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5 tầng</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417.5</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6.729.076</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2.809.389.23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18%</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505.690.061</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2.303.699.169</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7EC8B675"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004517" w:rsidRPr="005E77FA">
        <w:rPr>
          <w:color w:val="000000" w:themeColor="text1"/>
          <w:lang w:val="pt-BR"/>
        </w:rPr>
        <w:t>Tháng 05/2026</w:t>
      </w:r>
      <w:r w:rsidR="005221C4" w:rsidRPr="00AE0B65">
        <w:t xml:space="preserve"> </w:t>
      </w:r>
      <w:r w:rsidR="00672A21" w:rsidRPr="00AE0B65">
        <w:t xml:space="preserve">ước tính </w:t>
      </w:r>
      <w:r w:rsidR="005221C4" w:rsidRPr="00AE0B65">
        <w:t>như sau</w:t>
      </w:r>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Số vào sổ cấp GCN DC128402, Số thửa 66, Tờ bản đồ 23, Địa chỉ trên sổ Phường Vũ Ninh, thành phố Bắc Ninh, tỉnh Bắc Ninh, Diện tích: Đất ở tại đô thị (83.5 m2) | Tài sản tại: Phường Vũ Ninh, Thành phố Bắc Ninh, Tỉnh Bắc Ninh, độ rộng đường trước mặt tài sản 11.5m, mặt tiền 5m, 21.196388888889, 106.07091666667</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83.5</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106.000.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8.851.000.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5 tầng</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417.5</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6.729.076(82%)</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2.303.699.169</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11.154.699.169</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11.154.7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Mười một tỷ một trăm năm mươi bốn triệu bảy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sidRPr="00AE0B65">
        <w:rPr>
          <w:lang w:val="pt-BR"/>
        </w:rPr>
        <w:lastRenderedPageBreak/>
        <w:t>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lastRenderedPageBreak/>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sidRPr="00AE0B65">
        <w:rPr>
          <w:bCs/>
          <w:spacing w:val="-2"/>
          <w:lang w:val="pt-BR"/>
        </w:rPr>
        <w:lastRenderedPageBreak/>
        <w:t>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13-0010/CT-VFI</w:t>
      </w:r>
      <w:r w:rsidRPr="003C613A">
        <w:rPr>
          <w:color w:val="FF0000"/>
          <w:lang w:val="vi-VN"/>
        </w:rPr>
        <w:t xml:space="preserve"> </w:t>
      </w:r>
      <w:r w:rsidR="009F0570" w:rsidRPr="003D369D">
        <w:rPr>
          <w:color w:val="000000" w:themeColor="text1"/>
        </w:rPr>
        <w:t>ngày 28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13-0010/BC-VFI</w:t>
      </w:r>
      <w:r w:rsidR="00DF7276">
        <w:rPr>
          <w:i/>
        </w:rPr>
        <w:t xml:space="preserve"> ngày</w:t>
      </w:r>
      <w:r w:rsidR="00DF7276">
        <w:rPr>
          <w:i/>
          <w:lang w:val="pt-BR"/>
        </w:rPr>
        <w:t xml:space="preserve"> </w:t>
      </w:r>
      <w:r w:rsidR="00455B92">
        <w:rPr>
          <w:i/>
          <w:lang w:val="pt-BR"/>
        </w:rPr>
        <w:t>28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2BDC14FF" w:rsidR="00517735" w:rsidRPr="00AE0B65" w:rsidRDefault="005341AD" w:rsidP="00517735">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 xml:space="preserve">(Kèm theo Báo cáo thẩm định số </w:t>
      </w:r>
      <w:r w:rsidR="00445442">
        <w:rPr>
          <w:i/>
        </w:rPr>
        <w:t>HSTD-20260513-0010/BC-VFI</w:t>
      </w:r>
      <w:r w:rsidR="00DF7276">
        <w:rPr>
          <w:i/>
        </w:rPr>
        <w:t xml:space="preserve"> ngày</w:t>
      </w:r>
      <w:r w:rsidRPr="00AE0B65">
        <w:rPr>
          <w:i/>
          <w:lang w:val="pt-BR"/>
        </w:rPr>
        <w:t xml:space="preserve"> </w:t>
      </w:r>
      <w:r w:rsidR="00445442">
        <w:rPr>
          <w:i/>
          <w:lang w:val="pt-BR"/>
        </w:rPr>
        <w:t>28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https://www.facebook.com/commerce/listing/1996409797753299/?media_id=0&amp;ref=share_attachment</w:t>
            </w:r>
            <w:r w:rsidRPr="0082135F">
              <w:rPr>
                <w:color w:val="000000" w:themeColor="text1"/>
                <w:sz w:val="22"/>
                <w:szCs w:val="22"/>
              </w:rPr>
              <w:br/>
              <w:t>0977-592-666</w:t>
            </w:r>
            <w:r w:rsidRPr="0082135F">
              <w:rPr>
                <w:sz w:val="22"/>
                <w:szCs w:val="22"/>
              </w:rPr>
              <w:t xml:space="preserve"> </w:t>
            </w:r>
            <w:r w:rsidRPr="0082135F">
              <w:rPr>
                <w:sz w:val="22"/>
                <w:szCs w:val="22"/>
              </w:rPr>
              <w:br/>
              <w:t>(Thiếm</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10.7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9.63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4/2026</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87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Kinh Bắc, Thành phố Bắc Ninh, Tỉnh Bắc Ninh, đường đường Thiên Đức, độ rộng đường trước mặt tài sản 12m, mặt tiền 4.5m, 21.1867363427011, 106.05887100832062</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87</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4.5</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 xml:space="preserve">Hình ảnh đăng bán: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511.7899249732px;height:250px" stroked="f" filled="f">
                  <v:imagedata r:id="rId18" o:title=""/>
                </v:shape>
              </w:pict>
              <w:t/>
            </w:r>
            <w:r>
              <w:rPr>
                <w:color w:val="000000"/>
                <w:sz w:val="22"/>
                <w:szCs w:val="22"/>
              </w:rPr>
              <w:t xml:space="preserve"> </w:t>
            </w:r>
            <w:r w:rsidRPr="00FC727D">
              <w:rPr>
                <w:color w:val="000000"/>
                <w:sz w:val="22"/>
                <w:szCs w:val="22"/>
              </w:rPr>
              <w:t/>
              <w:pict>
                <v:shape type="#_x0000_t75" style="width:307.2289156626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pict>
                <v:shape type="#_x0000_t75" style="width:112.3046875px;height:250px" stroked="f" filled="f">
                  <v:imagedata r:id="rId21" o:title=""/>
                </v:shape>
              </w:pict>
              <w:t/>
            </w:r>
            <w:r>
              <w:rPr>
                <w:color w:val="000000"/>
                <w:sz w:val="22"/>
                <w:szCs w:val="22"/>
              </w:rPr>
              <w:t xml:space="preserve"> </w:t>
            </w: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r w:rsidRPr="00AE0B65">
              <w:rPr>
                <w:b/>
                <w:bCs/>
              </w:rPr>
              <w:t>Người thu thập thông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Chu Thế Hiển</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https://alonhadat.com.vn/ban-lo-mat-dg-pho-duc-chinh-yna-bn-dt-81m2-mt-4-5m-gia-8-5ty-18294924.html</w:t>
            </w:r>
            <w:r w:rsidRPr="0082135F">
              <w:rPr>
                <w:color w:val="000000" w:themeColor="text1"/>
                <w:sz w:val="22"/>
                <w:szCs w:val="22"/>
              </w:rPr>
              <w:br/>
              <w:t>0985723434</w:t>
            </w:r>
            <w:r w:rsidRPr="0082135F">
              <w:rPr>
                <w:sz w:val="22"/>
                <w:szCs w:val="22"/>
              </w:rPr>
              <w:t xml:space="preserve"> </w:t>
            </w:r>
            <w:r w:rsidRPr="0082135F">
              <w:rPr>
                <w:sz w:val="22"/>
                <w:szCs w:val="22"/>
              </w:rPr>
              <w:br/>
              <w:t>(Trường</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8.5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7.65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5/2026</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81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Kinh Bắc, Thành phố Bắc Ninh, Tỉnh Bắc Ninh, đường Phó đức chính, độ rộng đường trước mặt tài sản 14m, mặt tiền 4.5m, 21.194120364282142, 106.06617873660724</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81</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4.5</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Hình ảnh đăng bán:</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372.01591511936px;height:250px" stroked="f" filled="f">
                  <v:imagedata r:id="rId23" o:title=""/>
                </v:shape>
              </w:pict>
              <w:t/>
            </w:r>
            <w:r>
              <w:rPr>
                <w:color w:val="000000"/>
                <w:sz w:val="22"/>
                <w:szCs w:val="22"/>
              </w:rPr>
              <w:t xml:space="preserve"> </w:t>
            </w:r>
            <w:r w:rsidRPr="00FC727D">
              <w:rPr>
                <w:color w:val="000000"/>
                <w:sz w:val="22"/>
                <w:szCs w:val="22"/>
              </w:rPr>
              <w:t/>
              <w:pict>
                <v:shape type="#_x0000_t75" style="width:174.37923250564px;height:250px" stroked="f" filled="f">
                  <v:imagedata r:id="rId24" o:title=""/>
                </v:shape>
              </w:pict>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181.51815181518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https://alonhadat.com.vn/ban-lo-mat-dg-pho-duc-chinh-yna-bn-dt-81m2-mt-4-5m-gia-8-5ty-18294924.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1523480</w:t>
            </w:r>
            <w:r w:rsidRPr="0082135F">
              <w:rPr>
                <w:sz w:val="22"/>
                <w:szCs w:val="22"/>
              </w:rPr>
              <w:t xml:space="preserve"> </w:t>
            </w:r>
            <w:r w:rsidRPr="0082135F">
              <w:rPr>
                <w:sz w:val="22"/>
                <w:szCs w:val="22"/>
              </w:rPr>
              <w:br/>
              <w:t>(Hà</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19.32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17.388.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5/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161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Phường Kinh Bắc, Thành phố Bắc Ninh, Tỉnh Bắc Ninh, đường Nguyễn Đức Cảnh, độ rộng đường trước mặt tài sản 14m, mặt tiền 10m, 21.19079522320837, 106.0727795506335</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161</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10</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góc 2 mặt đường, phố</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 </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r w:rsidRPr="00FC727D">
              <w:rPr>
                <w:color w:val="000000"/>
                <w:sz w:val="22"/>
                <w:szCs w:val="22"/>
              </w:rPr>
              <w:t>Hình ảnh đăng bán:</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356.05095541401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357.30253353204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Nguyễn Thị Hồng Phúc</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1AF" w14:textId="77777777" w:rsidR="00C37261" w:rsidRDefault="00C37261" w:rsidP="001A0D0B">
      <w:r>
        <w:separator/>
      </w:r>
    </w:p>
  </w:endnote>
  <w:endnote w:type="continuationSeparator" w:id="0">
    <w:p w14:paraId="5A473BD8" w14:textId="77777777" w:rsidR="00C37261" w:rsidRDefault="00C37261"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DBA1" w14:textId="77777777" w:rsidR="00C37261" w:rsidRDefault="00C37261" w:rsidP="001A0D0B">
      <w:r>
        <w:separator/>
      </w:r>
    </w:p>
  </w:footnote>
  <w:footnote w:type="continuationSeparator" w:id="0">
    <w:p w14:paraId="70D27FF9" w14:textId="77777777" w:rsidR="00C37261" w:rsidRDefault="00C37261"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C37261">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48D"/>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0D3"/>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5FD4"/>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261"/>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B38"/>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36"/>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9</cp:revision>
  <cp:lastPrinted>2025-06-03T09:22:00Z</cp:lastPrinted>
  <dcterms:created xsi:type="dcterms:W3CDTF">2025-09-15T02:01:00Z</dcterms:created>
  <dcterms:modified xsi:type="dcterms:W3CDTF">2026-03-30T06:39:00Z</dcterms:modified>
</cp:coreProperties>
</file>